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570C" w14:textId="77777777"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14:paraId="05B92C72" w14:textId="77777777"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14:paraId="2BEAD70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</w:r>
    </w:p>
    <w:p w14:paraId="6B47D133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14:paraId="3D31916E" w14:textId="77777777" w:rsidR="003B3DD5" w:rsidRDefault="00D45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Antarctic Access Office </w:t>
      </w:r>
      <w:r w:rsidR="006319B8">
        <w:rPr>
          <w:sz w:val="20"/>
          <w:lang w:val="en-GB"/>
        </w:rPr>
        <w:t>email</w:t>
      </w:r>
      <w:r w:rsidR="003B3DD5"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14:paraId="31A50533" w14:textId="77777777"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14:paraId="22C54002" w14:textId="77777777"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0435555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14:paraId="0D177819" w14:textId="49FD3736"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no later than</w:t>
      </w:r>
      <w:r w:rsidR="00E86E7A">
        <w:rPr>
          <w:b/>
          <w:sz w:val="22"/>
          <w:szCs w:val="22"/>
          <w:lang w:val="en-GB"/>
        </w:rPr>
        <w:t xml:space="preserve"> 16:00</w:t>
      </w:r>
      <w:r w:rsidR="00DD5B02">
        <w:rPr>
          <w:b/>
          <w:sz w:val="22"/>
          <w:szCs w:val="22"/>
          <w:lang w:val="en-GB"/>
        </w:rPr>
        <w:t xml:space="preserve"> on </w:t>
      </w:r>
      <w:r w:rsidR="000A3814">
        <w:rPr>
          <w:b/>
          <w:sz w:val="22"/>
          <w:szCs w:val="22"/>
          <w:lang w:val="en-GB"/>
        </w:rPr>
        <w:t>27</w:t>
      </w:r>
      <w:r w:rsidR="0023230B" w:rsidRPr="0023230B">
        <w:rPr>
          <w:b/>
          <w:sz w:val="22"/>
          <w:szCs w:val="22"/>
          <w:vertAlign w:val="superscript"/>
          <w:lang w:val="en-GB"/>
        </w:rPr>
        <w:t>th</w:t>
      </w:r>
      <w:r w:rsidR="0023230B">
        <w:rPr>
          <w:b/>
          <w:sz w:val="22"/>
          <w:szCs w:val="22"/>
          <w:lang w:val="en-GB"/>
        </w:rPr>
        <w:t xml:space="preserve"> March 202</w:t>
      </w:r>
      <w:r w:rsidR="000A3814">
        <w:rPr>
          <w:b/>
          <w:sz w:val="22"/>
          <w:szCs w:val="22"/>
          <w:lang w:val="en-GB"/>
        </w:rPr>
        <w:t>5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23230B">
        <w:rPr>
          <w:b/>
          <w:sz w:val="22"/>
          <w:szCs w:val="22"/>
          <w:lang w:val="en-GB"/>
        </w:rPr>
        <w:t>2025</w:t>
      </w:r>
      <w:r w:rsidR="000A3814">
        <w:rPr>
          <w:b/>
          <w:sz w:val="22"/>
          <w:szCs w:val="22"/>
          <w:lang w:val="en-GB"/>
        </w:rPr>
        <w:t>/26</w:t>
      </w:r>
      <w:r w:rsidR="00B4132F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D4588A">
        <w:rPr>
          <w:sz w:val="22"/>
          <w:szCs w:val="22"/>
          <w:lang w:val="en-GB"/>
        </w:rPr>
        <w:t>Antarctic Access</w:t>
      </w:r>
      <w:r w:rsidR="00B865F7">
        <w:rPr>
          <w:sz w:val="22"/>
          <w:szCs w:val="22"/>
          <w:lang w:val="en-GB"/>
        </w:rPr>
        <w:t xml:space="preserve">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 xml:space="preserve">no later than </w:t>
      </w:r>
      <w:r w:rsidR="00B4132F">
        <w:rPr>
          <w:b/>
          <w:sz w:val="22"/>
          <w:szCs w:val="22"/>
          <w:lang w:val="en-GB"/>
        </w:rPr>
        <w:t>30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B4132F">
        <w:rPr>
          <w:b/>
          <w:sz w:val="22"/>
          <w:szCs w:val="22"/>
          <w:lang w:val="en-GB"/>
        </w:rPr>
        <w:t>202</w:t>
      </w:r>
      <w:r w:rsidR="000A3814">
        <w:rPr>
          <w:b/>
          <w:sz w:val="22"/>
          <w:szCs w:val="22"/>
          <w:lang w:val="en-GB"/>
        </w:rPr>
        <w:t>5</w:t>
      </w:r>
      <w:r w:rsidR="00B865F7">
        <w:rPr>
          <w:sz w:val="22"/>
          <w:szCs w:val="22"/>
          <w:lang w:val="en-GB"/>
        </w:rPr>
        <w:t xml:space="preserve">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 xml:space="preserve"> in preparation for Antarctic deployment</w:t>
      </w:r>
      <w:r w:rsidR="00EB4FA9">
        <w:rPr>
          <w:sz w:val="22"/>
          <w:szCs w:val="22"/>
          <w:lang w:val="en-GB"/>
        </w:rPr>
        <w:t>.</w:t>
      </w:r>
    </w:p>
    <w:p w14:paraId="5866FEDE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14:paraId="024C75CD" w14:textId="77777777"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14:paraId="430BB55A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4FE335" w14:textId="77777777"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5CC48C3" w14:textId="77777777"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14:paraId="39104FE2" w14:textId="77777777"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D5726F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3493E44B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8A9CE2A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1556EE96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14:paraId="65EB0760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3914C3" w14:textId="77777777"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14:paraId="2FDE593A" w14:textId="77777777"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011DE7D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489121C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2C983E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7D5BC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DBE076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E2DC395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6CB5144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9D8455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8E9923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39C3ACD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B88A211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3BE269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0DC36F8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1B358B15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02566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14:paraId="09D153E0" w14:textId="77777777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486CB9D" w14:textId="77777777"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14:paraId="423E026D" w14:textId="77777777"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EFF8DF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42B64B9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C3BB49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72F4D48E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4126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3A4F287F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14:paraId="3E8B73A5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14:paraId="395A142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06E04E6C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662D31AA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ED73BF1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5223900D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5E494DE7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4FC4A078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14:paraId="454CF62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14:paraId="348D33B4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80556E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FE4E0CB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A90C102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29BFAEB1" w14:textId="77777777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3E9180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14:paraId="2460BBA3" w14:textId="77777777"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14:paraId="2E0B116A" w14:textId="77777777"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14:paraId="79A7E7FF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397C0F55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676506B8" w14:textId="77777777"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14:paraId="4DF0752F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399D7AB7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14:paraId="6979A415" w14:textId="77777777"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7A989F27" w14:textId="77777777"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14:paraId="4C1EA017" w14:textId="77777777"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14:paraId="67C9B5C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1CCC7C52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14:paraId="6BCA0D02" w14:textId="77777777"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416200E9" w14:textId="77777777" w:rsidR="00D4588A" w:rsidRDefault="00D4588A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0503411" w14:textId="77777777"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14:paraId="5FEA4BA9" w14:textId="77777777"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14:paraId="3A658A48" w14:textId="77777777"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476B79B" w14:textId="7DC61985"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Letter of Support from the Science Leader of the BAS-based science partnership, or from the Principal Investigator of the NERC-funded project or programme </w:t>
      </w:r>
      <w:r w:rsidR="001B65A3">
        <w:rPr>
          <w:b/>
          <w:color w:val="000000"/>
          <w:sz w:val="22"/>
          <w:szCs w:val="22"/>
          <w:lang w:val="en-GB"/>
        </w:rPr>
        <w:t xml:space="preserve">to which </w:t>
      </w:r>
      <w:r w:rsidR="00DF6E73" w:rsidRPr="00DF6E73">
        <w:rPr>
          <w:b/>
          <w:color w:val="000000"/>
          <w:sz w:val="22"/>
          <w:szCs w:val="22"/>
          <w:lang w:val="en-GB"/>
        </w:rPr>
        <w:t>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14:paraId="396EB224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6B4DA14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14:paraId="431F2AA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1DB40609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</w:t>
      </w:r>
      <w:r w:rsidR="00D4588A">
        <w:rPr>
          <w:sz w:val="22"/>
          <w:szCs w:val="22"/>
          <w:lang w:val="en-GB"/>
        </w:rPr>
        <w:t xml:space="preserve"> NERC</w:t>
      </w:r>
      <w:r w:rsidRPr="004C3992">
        <w:rPr>
          <w:sz w:val="22"/>
          <w:szCs w:val="22"/>
          <w:lang w:val="en-GB"/>
        </w:rPr>
        <w:t xml:space="preserve"> </w:t>
      </w:r>
      <w:r w:rsidR="00D4588A" w:rsidRPr="00D4588A">
        <w:rPr>
          <w:sz w:val="22"/>
          <w:szCs w:val="22"/>
          <w:lang w:val="en-GB"/>
        </w:rPr>
        <w:t>Head of Research - Atmospheric &amp; Polar</w:t>
      </w:r>
      <w:r w:rsidR="00D4588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14:paraId="1E58580B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3E36707E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</w:t>
      </w:r>
      <w:r w:rsidR="00D4588A">
        <w:rPr>
          <w:sz w:val="22"/>
          <w:szCs w:val="22"/>
          <w:lang w:val="en-GB"/>
        </w:rPr>
        <w:t>Access Office</w:t>
      </w:r>
      <w:r w:rsidRPr="004C3992">
        <w:rPr>
          <w:sz w:val="22"/>
          <w:szCs w:val="22"/>
          <w:lang w:val="en-GB"/>
        </w:rPr>
        <w:t xml:space="preserve">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14:paraId="49866B1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44C7189D" w14:textId="77777777"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ere</w:t>
        </w:r>
      </w:hyperlink>
      <w:r w:rsidR="00FE2896">
        <w:rPr>
          <w:sz w:val="22"/>
          <w:szCs w:val="22"/>
          <w:lang w:val="en-GB"/>
        </w:rPr>
        <w:t>.</w:t>
      </w:r>
    </w:p>
    <w:p w14:paraId="25080EE9" w14:textId="77777777"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2"/>
      <w:footerReference w:type="default" r:id="rId13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B9D3" w14:textId="77777777" w:rsidR="00893CFA" w:rsidRDefault="00893CFA" w:rsidP="00DF0EE6">
      <w:r>
        <w:separator/>
      </w:r>
    </w:p>
  </w:endnote>
  <w:endnote w:type="continuationSeparator" w:id="0">
    <w:p w14:paraId="34228102" w14:textId="77777777"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8C88" w14:textId="17F8A04E"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2509C">
      <w:rPr>
        <w:color w:val="808080"/>
        <w:sz w:val="18"/>
        <w:szCs w:val="18"/>
      </w:rPr>
      <w:t>January 202</w:t>
    </w:r>
    <w:r w:rsidR="000A3814">
      <w:rPr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CC3F" w14:textId="77777777" w:rsidR="00893CFA" w:rsidRDefault="00893CFA" w:rsidP="00DF0EE6">
      <w:r>
        <w:separator/>
      </w:r>
    </w:p>
  </w:footnote>
  <w:footnote w:type="continuationSeparator" w:id="0">
    <w:p w14:paraId="2CBF0D02" w14:textId="77777777"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3ED3" w14:textId="77777777"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37"/>
    <w:rsid w:val="000458CF"/>
    <w:rsid w:val="000471E7"/>
    <w:rsid w:val="00052341"/>
    <w:rsid w:val="000535DE"/>
    <w:rsid w:val="000A3814"/>
    <w:rsid w:val="001034AC"/>
    <w:rsid w:val="001A3038"/>
    <w:rsid w:val="001B17CE"/>
    <w:rsid w:val="001B3FD0"/>
    <w:rsid w:val="001B65A3"/>
    <w:rsid w:val="0022089C"/>
    <w:rsid w:val="0023230B"/>
    <w:rsid w:val="002510C6"/>
    <w:rsid w:val="002665B8"/>
    <w:rsid w:val="0029083C"/>
    <w:rsid w:val="002C4ED6"/>
    <w:rsid w:val="002D434D"/>
    <w:rsid w:val="00325CBD"/>
    <w:rsid w:val="003322C5"/>
    <w:rsid w:val="00334CEE"/>
    <w:rsid w:val="0036267A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4132F"/>
    <w:rsid w:val="00B865F7"/>
    <w:rsid w:val="00BA252B"/>
    <w:rsid w:val="00BA7B7E"/>
    <w:rsid w:val="00BD688D"/>
    <w:rsid w:val="00C2417A"/>
    <w:rsid w:val="00CB337A"/>
    <w:rsid w:val="00CF4EED"/>
    <w:rsid w:val="00D0424C"/>
    <w:rsid w:val="00D06B2D"/>
    <w:rsid w:val="00D4588A"/>
    <w:rsid w:val="00D6161E"/>
    <w:rsid w:val="00D625A8"/>
    <w:rsid w:val="00DD5B02"/>
    <w:rsid w:val="00DF0EE6"/>
    <w:rsid w:val="00DF6E73"/>
    <w:rsid w:val="00E22614"/>
    <w:rsid w:val="00E269C0"/>
    <w:rsid w:val="00E5277B"/>
    <w:rsid w:val="00E86E7A"/>
    <w:rsid w:val="00EA5EEE"/>
    <w:rsid w:val="00EB4FA9"/>
    <w:rsid w:val="00ED0DD4"/>
    <w:rsid w:val="00F17051"/>
    <w:rsid w:val="00F2509C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51ADB9C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fibas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BA82E8833604593219D65570FCD80" ma:contentTypeVersion="11" ma:contentTypeDescription="Create a new document." ma:contentTypeScope="" ma:versionID="ce95d54afcee568ce235e3b4195d344f">
  <xsd:schema xmlns:xsd="http://www.w3.org/2001/XMLSchema" xmlns:xs="http://www.w3.org/2001/XMLSchema" xmlns:p="http://schemas.microsoft.com/office/2006/metadata/properties" xmlns:ns2="5c882eb3-690f-4626-8921-939a02fa0400" targetNamespace="http://schemas.microsoft.com/office/2006/metadata/properties" ma:root="true" ma:fieldsID="eb493828b786b6397e24f24ec5497ed6" ns2:_="">
    <xsd:import namespace="5c882eb3-690f-4626-8921-939a02fa0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2eb3-690f-4626-8921-939a02fa0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82eb3-690f-4626-8921-939a02fa04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2AF13D-A2B4-4391-BED4-47320236A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BA32A-B09F-4A3B-9AF9-243A1B1AF5CF}"/>
</file>

<file path=customXml/itemProps3.xml><?xml version="1.0" encoding="utf-8"?>
<ds:datastoreItem xmlns:ds="http://schemas.openxmlformats.org/officeDocument/2006/customXml" ds:itemID="{A41F1139-CFB0-4217-9BEF-89882E818C36}"/>
</file>

<file path=customXml/itemProps4.xml><?xml version="1.0" encoding="utf-8"?>
<ds:datastoreItem xmlns:ds="http://schemas.openxmlformats.org/officeDocument/2006/customXml" ds:itemID="{081CF3D1-7CD4-49E4-B96C-62FF9C60B4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872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William Mossman - BAS</cp:lastModifiedBy>
  <cp:revision>2</cp:revision>
  <cp:lastPrinted>2002-06-07T14:29:00Z</cp:lastPrinted>
  <dcterms:created xsi:type="dcterms:W3CDTF">2025-01-20T15:55:00Z</dcterms:created>
  <dcterms:modified xsi:type="dcterms:W3CDTF">2025-0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BA82E8833604593219D65570FCD80</vt:lpwstr>
  </property>
</Properties>
</file>